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26" w:rsidRPr="00924AC4" w:rsidRDefault="00D94F26">
      <w:pPr>
        <w:rPr>
          <w:rFonts w:ascii="Times New Roman" w:hAnsi="Times New Roman" w:cs="Times New Roman"/>
          <w:sz w:val="28"/>
          <w:szCs w:val="28"/>
        </w:rPr>
      </w:pPr>
    </w:p>
    <w:p w:rsidR="00220BD7" w:rsidRPr="00924AC4" w:rsidRDefault="00220BD7" w:rsidP="00926F9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924AC4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План работы </w:t>
      </w:r>
      <w:proofErr w:type="gramStart"/>
      <w:r w:rsidRPr="00924AC4">
        <w:rPr>
          <w:b/>
          <w:bCs/>
          <w:color w:val="000000"/>
          <w:sz w:val="28"/>
          <w:szCs w:val="28"/>
          <w:shd w:val="clear" w:color="auto" w:fill="FFFFFF"/>
        </w:rPr>
        <w:t>районного</w:t>
      </w:r>
      <w:proofErr w:type="gramEnd"/>
    </w:p>
    <w:p w:rsidR="00220BD7" w:rsidRPr="00924AC4" w:rsidRDefault="00220BD7" w:rsidP="00926F9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924AC4">
        <w:rPr>
          <w:b/>
          <w:bCs/>
          <w:color w:val="000000"/>
          <w:sz w:val="28"/>
          <w:szCs w:val="28"/>
          <w:shd w:val="clear" w:color="auto" w:fill="FFFFFF"/>
        </w:rPr>
        <w:t>методического объединения</w:t>
      </w:r>
    </w:p>
    <w:p w:rsidR="00220BD7" w:rsidRPr="00924AC4" w:rsidRDefault="00606BF1" w:rsidP="00926F9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учителей немецкого языка на 2022/2023</w:t>
      </w:r>
      <w:bookmarkStart w:id="0" w:name="_GoBack"/>
      <w:bookmarkEnd w:id="0"/>
      <w:r w:rsidR="00220BD7" w:rsidRPr="00924AC4">
        <w:rPr>
          <w:b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220BD7" w:rsidRPr="00924AC4" w:rsidRDefault="00220BD7">
      <w:pPr>
        <w:rPr>
          <w:rFonts w:ascii="Times New Roman" w:hAnsi="Times New Roman" w:cs="Times New Roman"/>
          <w:sz w:val="28"/>
          <w:szCs w:val="28"/>
        </w:rPr>
      </w:pP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720">
        <w:rPr>
          <w:rFonts w:ascii="Times New Roman" w:hAnsi="Times New Roman" w:cs="Times New Roman"/>
          <w:b/>
          <w:sz w:val="28"/>
          <w:szCs w:val="28"/>
        </w:rPr>
        <w:t>Методическая тема работы МО:</w:t>
      </w:r>
      <w:r w:rsidRPr="00D5772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Pr="00D57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фессиональной компетентности педагога как фактор повышения качества образования в условиях введения обновленных ФГОС».</w:t>
      </w:r>
    </w:p>
    <w:p w:rsidR="00220BD7" w:rsidRPr="00924AC4" w:rsidRDefault="00220BD7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BD7" w:rsidRPr="00D57720" w:rsidRDefault="00D94F26" w:rsidP="00D577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7720">
        <w:rPr>
          <w:rFonts w:ascii="Times New Roman" w:eastAsia="Times New Roman" w:hAnsi="Times New Roman" w:cs="Times New Roman"/>
          <w:b/>
          <w:sz w:val="28"/>
          <w:szCs w:val="28"/>
        </w:rPr>
        <w:t>Задачи деятельности МО</w:t>
      </w:r>
      <w:r w:rsidRPr="00D57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1.Создание условий для мотивации учителей МО к повышению педагогического профессионализма, ответственности за результаты своей      деятельности;</w:t>
      </w:r>
    </w:p>
    <w:p w:rsidR="00220BD7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2. Повышение профессионального и методического мастерства педагогов через участие в работе семинаров, практикумов, метод</w:t>
      </w:r>
      <w:r w:rsidR="00D57720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совещаний и педсоветов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3. Повышение качества обучения через использование современных педагогических технологий: проектирование, личностно-ориентированный подход, дифференцированное обучение, исследовательские и дистанционные технологии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4.  Обеспечение прочного овладения основными учебными навыками по иностранному языку через систему урочной и внеурочной деятельности, анализа контроля качества образования и совершенствования знания педагогов в области методики преподавания иностранного языка в условиях обновленного содержания образования, изучение дистанционных образовательных технологий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 Внедрение </w:t>
      </w:r>
      <w:proofErr w:type="spellStart"/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-деятельностного</w:t>
      </w:r>
      <w:proofErr w:type="spellEnd"/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 в процесс обучения иностранному языку в условиях</w:t>
      </w:r>
      <w:r w:rsidR="00DB26F1"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</w:t>
      </w:r>
      <w:r w:rsid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26F1"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ных </w:t>
      </w: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6.  Систематизация работы МО для создания школьной информационной базы данных по иностранному языку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7.  Совершенствование форм, методов и приемов в преподавании иностранного языка согласно требованиям обновленного ФГОС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8.  Повышение качества и результативности уроков иностранного языка для обеспечения профиля образовательного учреждения и реализация требований ФГОС в области преподавания иностранных языков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 Развитие навыков и </w:t>
      </w:r>
      <w:proofErr w:type="gramStart"/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proofErr w:type="gramEnd"/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для самостоятельного изучения иностранного языка с помощью доступных компьютерных технологий, направленных на развитие творческой, всесторонне развитой и созидательной личности обучающегося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Активизация учебно-познавательной деятельности по иностранному языку для развития интереса обучающихся к исследовательской, </w:t>
      </w: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знавательной и проектной деятельности для формирования основных </w:t>
      </w:r>
      <w:proofErr w:type="gramStart"/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proofErr w:type="gramEnd"/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 посредством изучения и усвоения иностранного языка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11. Совершенствование системы работы с одаренными учащимися через участие в различных творческих конкурсах, олимпиадах и т. д. по иностранному языку, использование в работе с ними нестандартных, повышенной сложности заданий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Изучение, анализ и апробация </w:t>
      </w:r>
      <w:proofErr w:type="spellStart"/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альнейшего повышения качества подготовки и результативности проведения ЕГЭ, ОГЭ в 11-х, 9-х классах;</w:t>
      </w:r>
    </w:p>
    <w:p w:rsidR="00D94F26" w:rsidRPr="00924AC4" w:rsidRDefault="00D94F26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13. Оказание педагогической и методической поддержки путем взаимопосещения уроков и других форм взаимодействия;</w:t>
      </w:r>
    </w:p>
    <w:p w:rsidR="00D94F26" w:rsidRPr="00924AC4" w:rsidRDefault="00220BD7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D94F26"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ние оптимальных условий для внедрения </w:t>
      </w: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ных </w:t>
      </w:r>
      <w:r w:rsidR="00D94F26"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на всех этапах образовательного процесса.</w:t>
      </w:r>
    </w:p>
    <w:p w:rsidR="00220BD7" w:rsidRPr="00924AC4" w:rsidRDefault="00220BD7" w:rsidP="00D9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4F26" w:rsidRPr="00D57720" w:rsidRDefault="00D94F26" w:rsidP="00D577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7720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 МО:</w:t>
      </w:r>
    </w:p>
    <w:p w:rsidR="00D94F26" w:rsidRPr="00924AC4" w:rsidRDefault="00D94F26" w:rsidP="00D94F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педагогов</w:t>
      </w:r>
    </w:p>
    <w:p w:rsidR="00D94F26" w:rsidRPr="00924AC4" w:rsidRDefault="00D94F26" w:rsidP="00D94F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едагогов</w:t>
      </w:r>
    </w:p>
    <w:p w:rsidR="00D94F26" w:rsidRPr="00924AC4" w:rsidRDefault="00D94F26" w:rsidP="00D94F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внедрение новых педагогических технологий</w:t>
      </w:r>
    </w:p>
    <w:p w:rsidR="00D94F26" w:rsidRPr="00924AC4" w:rsidRDefault="00D94F26" w:rsidP="00D94F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даренными детьми</w:t>
      </w:r>
    </w:p>
    <w:p w:rsidR="00D94F26" w:rsidRPr="00924AC4" w:rsidRDefault="00D94F26" w:rsidP="00D94F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педагогического опыта</w:t>
      </w:r>
    </w:p>
    <w:p w:rsidR="00D94F26" w:rsidRPr="00924AC4" w:rsidRDefault="00D94F26" w:rsidP="00D94F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AC4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качества знаний учащихся</w:t>
      </w:r>
    </w:p>
    <w:p w:rsidR="00220BD7" w:rsidRPr="00924AC4" w:rsidRDefault="00220BD7" w:rsidP="00220BD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BD7" w:rsidRPr="00924AC4" w:rsidRDefault="00220BD7" w:rsidP="00220BD7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24AC4">
        <w:rPr>
          <w:b/>
          <w:color w:val="000000"/>
          <w:sz w:val="28"/>
          <w:szCs w:val="28"/>
          <w:shd w:val="clear" w:color="auto" w:fill="FFFFFF"/>
        </w:rPr>
        <w:t>Календарный план мероприятий</w:t>
      </w:r>
    </w:p>
    <w:tbl>
      <w:tblPr>
        <w:tblW w:w="9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978"/>
        <w:gridCol w:w="2047"/>
      </w:tblGrid>
      <w:tr w:rsidR="00220BD7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220BD7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минар РМОучителей немецкого  языка</w:t>
            </w:r>
          </w:p>
          <w:p w:rsidR="00220BD7" w:rsidRPr="00924AC4" w:rsidRDefault="00220BD7" w:rsidP="00220BD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суждение </w:t>
            </w:r>
            <w:r w:rsidR="007E65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тверждение </w:t>
            </w:r>
            <w:r w:rsidRPr="00924A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а работы МО на 2022/23 учебный год</w:t>
            </w:r>
          </w:p>
          <w:p w:rsidR="00220BD7" w:rsidRDefault="003E2296" w:rsidP="00220BD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20BD7" w:rsidRPr="00924A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спективы преподавания немецкого языка как второго иностран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- руководитель РМО Сенькова Н.А.</w:t>
            </w:r>
          </w:p>
          <w:p w:rsidR="00924AC4" w:rsidRDefault="003E2296" w:rsidP="00220BD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Работа педагога в условиях </w:t>
            </w:r>
            <w:r w:rsidR="00EC6D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ведения обновленных ФГОС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директор школы №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гу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  <w:p w:rsidR="003E2296" w:rsidRPr="00924AC4" w:rsidRDefault="003E2296" w:rsidP="00220BD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ка рабочей программы по немецкому языку в 5-х классах</w:t>
            </w:r>
            <w:r w:rsidR="001866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«Конструкторе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читывая требования</w:t>
            </w:r>
            <w:r w:rsidR="001866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новл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Г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sz w:val="28"/>
                <w:szCs w:val="28"/>
              </w:rPr>
              <w:t>29 августа 2022</w:t>
            </w:r>
          </w:p>
        </w:tc>
      </w:tr>
      <w:tr w:rsidR="00220BD7" w:rsidRPr="00924AC4" w:rsidTr="002A61BD">
        <w:trPr>
          <w:trHeight w:val="5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sz w:val="28"/>
                <w:szCs w:val="28"/>
              </w:rPr>
              <w:t xml:space="preserve">Участие в видеоконференциях и </w:t>
            </w:r>
            <w:proofErr w:type="spellStart"/>
            <w:r w:rsidRPr="00924AC4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="007E652E">
              <w:rPr>
                <w:rFonts w:ascii="Times New Roman" w:hAnsi="Times New Roman"/>
                <w:sz w:val="28"/>
                <w:szCs w:val="28"/>
              </w:rPr>
              <w:t>, методических ко</w:t>
            </w:r>
            <w:r w:rsidR="00147D41">
              <w:rPr>
                <w:rFonts w:ascii="Times New Roman" w:hAnsi="Times New Roman"/>
                <w:sz w:val="28"/>
                <w:szCs w:val="28"/>
              </w:rPr>
              <w:t>н</w:t>
            </w:r>
            <w:r w:rsidR="007E652E">
              <w:rPr>
                <w:rFonts w:ascii="Times New Roman" w:hAnsi="Times New Roman"/>
                <w:sz w:val="28"/>
                <w:szCs w:val="28"/>
              </w:rPr>
              <w:t>ференция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4AC4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0BD7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D7" w:rsidRPr="00924AC4" w:rsidRDefault="00220BD7" w:rsidP="00924A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</w:t>
            </w:r>
            <w:r w:rsidR="00924AC4">
              <w:rPr>
                <w:rFonts w:ascii="Times New Roman" w:hAnsi="Times New Roman"/>
                <w:color w:val="000000"/>
                <w:sz w:val="28"/>
                <w:szCs w:val="28"/>
              </w:rPr>
              <w:t>единых контрольных работ для проведения промежуточной и итоговой аттестации по немецкому языку в 5- 11-х классах</w:t>
            </w:r>
            <w:r w:rsidR="001866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все учи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D7" w:rsidRPr="00924AC4" w:rsidRDefault="00924AC4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2</w:t>
            </w:r>
          </w:p>
        </w:tc>
      </w:tr>
      <w:tr w:rsidR="00924AC4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C4" w:rsidRPr="00924AC4" w:rsidRDefault="00924AC4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C4" w:rsidRPr="00924AC4" w:rsidRDefault="00924AC4" w:rsidP="00924A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с методистом ЛОИРО на базе школы №3</w:t>
            </w:r>
            <w:r w:rsidR="00567EA5">
              <w:rPr>
                <w:rFonts w:ascii="Times New Roman" w:hAnsi="Times New Roman"/>
                <w:color w:val="000000"/>
                <w:sz w:val="28"/>
                <w:szCs w:val="28"/>
              </w:rPr>
              <w:t>. Тем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лимпиадное конкурсное движение сред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щихся 4 – 6 классов по иностранному языку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C4" w:rsidRDefault="00924AC4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 октября 2022</w:t>
            </w:r>
          </w:p>
        </w:tc>
      </w:tr>
      <w:tr w:rsidR="00220BD7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D7" w:rsidRPr="00924AC4" w:rsidRDefault="00924AC4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школьного этапа Всероссийской олимпиады по немецкому язык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D7" w:rsidRPr="00924AC4" w:rsidRDefault="00924AC4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октября 2022</w:t>
            </w:r>
          </w:p>
        </w:tc>
      </w:tr>
      <w:tr w:rsidR="00220BD7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3E2296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sz w:val="28"/>
                <w:szCs w:val="28"/>
              </w:rPr>
              <w:t>Ознакомление с  методической литературо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220BD7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3E2296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 на курсах ЛОИРО и на образовательных сайтах</w:t>
            </w:r>
          </w:p>
          <w:p w:rsidR="003E2296" w:rsidRPr="00924AC4" w:rsidRDefault="003E2296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D7" w:rsidRPr="00924AC4" w:rsidRDefault="00220BD7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E2296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296" w:rsidRDefault="003E2296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296" w:rsidRDefault="003E2296" w:rsidP="002A61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4A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минар РМОучителей немецкого  языка</w:t>
            </w:r>
          </w:p>
          <w:p w:rsidR="003E2296" w:rsidRDefault="00186614" w:rsidP="003E229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40EC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 о</w:t>
            </w:r>
            <w:r w:rsidR="003E2296">
              <w:rPr>
                <w:rFonts w:ascii="Times New Roman" w:hAnsi="Times New Roman"/>
                <w:color w:val="000000"/>
                <w:sz w:val="28"/>
                <w:szCs w:val="28"/>
              </w:rPr>
              <w:t>п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="003E22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одавания немецкого языка по новой программе</w:t>
            </w:r>
            <w:r w:rsidR="00E40E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5-х классах в условия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я обновленных ФГОС» - учитель школы №3 Никифорова Е.А.</w:t>
            </w:r>
          </w:p>
          <w:p w:rsidR="00E40EC3" w:rsidRDefault="00186614" w:rsidP="00E40EC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ребования к учителю иностранного языка при прохождении  аттестации на первую и высшую категории» - учитель школы №4 Смирнова Н.А.</w:t>
            </w:r>
          </w:p>
          <w:p w:rsidR="00186614" w:rsidRPr="003E2296" w:rsidRDefault="00186614" w:rsidP="00E40EC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Групповая работа на уроках немецкого языка» - учитель школы №3 Сенькова Н.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296" w:rsidRPr="00924AC4" w:rsidRDefault="00F76BA1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</w:tr>
      <w:tr w:rsidR="00F76BA1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A1" w:rsidRDefault="00F76BA1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A1" w:rsidRPr="002544E3" w:rsidRDefault="00F76BA1" w:rsidP="002A61B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44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муниципального этапа Всероссийской олимпиады школьников по немецкому языку</w:t>
            </w:r>
          </w:p>
          <w:p w:rsidR="00F76BA1" w:rsidRPr="002544E3" w:rsidRDefault="00F76BA1" w:rsidP="002A61B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A1" w:rsidRPr="00924AC4" w:rsidRDefault="00F76BA1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</w:tr>
      <w:tr w:rsidR="007E652E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Default="007E652E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Default="00EC6D09" w:rsidP="007E652E">
            <w:pPr>
              <w:pStyle w:val="a3"/>
              <w:shd w:val="clear" w:color="auto" w:fill="FFFFFF"/>
              <w:spacing w:before="0" w:beforeAutospacing="0" w:after="20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с одаренными детьми:</w:t>
            </w:r>
          </w:p>
          <w:p w:rsidR="00EC6D09" w:rsidRPr="007E652E" w:rsidRDefault="00EC6D09" w:rsidP="00EC6D09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20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бор олимпиадных заданий с учащимися; </w:t>
            </w:r>
          </w:p>
          <w:p w:rsidR="007E652E" w:rsidRPr="00EC6D09" w:rsidRDefault="007E652E" w:rsidP="00EC6D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D09">
              <w:rPr>
                <w:rFonts w:ascii="Times New Roman" w:hAnsi="Times New Roman"/>
                <w:bCs/>
                <w:sz w:val="28"/>
                <w:szCs w:val="28"/>
              </w:rPr>
              <w:t>Участие учащихся школы №3  в сессиях по немецкому языку в центре для одаренных детей«Интеллек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09" w:rsidRDefault="00EC6D09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  <w:p w:rsidR="00EC6D09" w:rsidRDefault="00EC6D09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D09" w:rsidRDefault="00EC6D09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52E" w:rsidRDefault="007E652E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декабрь 2022</w:t>
            </w:r>
          </w:p>
        </w:tc>
      </w:tr>
      <w:tr w:rsidR="00F76BA1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A1" w:rsidRDefault="007E652E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A1" w:rsidRPr="002544E3" w:rsidRDefault="00F76BA1" w:rsidP="00F76B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4E3">
              <w:rPr>
                <w:rFonts w:ascii="Times New Roman" w:hAnsi="Times New Roman"/>
                <w:sz w:val="28"/>
                <w:szCs w:val="28"/>
              </w:rPr>
              <w:t xml:space="preserve">Семинар для учащихся 10 – 11 классов, планирующих сдавать ЕГЭ по немецкому языку: </w:t>
            </w:r>
          </w:p>
          <w:p w:rsidR="00F76BA1" w:rsidRPr="002544E3" w:rsidRDefault="00F76BA1" w:rsidP="00F76B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4E3">
              <w:rPr>
                <w:rFonts w:ascii="Times New Roman" w:hAnsi="Times New Roman"/>
                <w:sz w:val="28"/>
                <w:szCs w:val="28"/>
              </w:rPr>
              <w:t xml:space="preserve"> «Устная часть ЕГЭ», «Письменная часть ЕГЭ» </w:t>
            </w:r>
          </w:p>
          <w:p w:rsidR="00F76BA1" w:rsidRPr="002544E3" w:rsidRDefault="007E652E" w:rsidP="00F76B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инар</w:t>
            </w:r>
            <w:r w:rsidR="00F76BA1" w:rsidRPr="002544E3">
              <w:rPr>
                <w:rFonts w:ascii="Times New Roman" w:hAnsi="Times New Roman"/>
                <w:b/>
                <w:sz w:val="28"/>
                <w:szCs w:val="28"/>
              </w:rPr>
              <w:t xml:space="preserve"> проводят:</w:t>
            </w:r>
          </w:p>
          <w:p w:rsidR="00F76BA1" w:rsidRPr="00FC14B8" w:rsidRDefault="00F76BA1" w:rsidP="00F76B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4E3">
              <w:rPr>
                <w:rFonts w:ascii="Times New Roman" w:hAnsi="Times New Roman"/>
                <w:color w:val="000000"/>
                <w:sz w:val="28"/>
                <w:szCs w:val="28"/>
              </w:rPr>
              <w:t>1.Сенькова Н.А.</w:t>
            </w:r>
            <w:r w:rsidRPr="00FC14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 учитель </w:t>
            </w:r>
            <w:r w:rsidRPr="002544E3">
              <w:rPr>
                <w:rFonts w:ascii="Times New Roman" w:hAnsi="Times New Roman"/>
                <w:color w:val="000000"/>
                <w:sz w:val="28"/>
                <w:szCs w:val="28"/>
              </w:rPr>
              <w:t>немецкого</w:t>
            </w:r>
            <w:r w:rsidRPr="00FC14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зык</w:t>
            </w:r>
            <w:r w:rsidRPr="002544E3">
              <w:rPr>
                <w:rFonts w:ascii="Times New Roman" w:hAnsi="Times New Roman"/>
                <w:color w:val="000000"/>
                <w:sz w:val="28"/>
                <w:szCs w:val="28"/>
              </w:rPr>
              <w:t>а СОШ №3, эксперт устной части ЕГЭ</w:t>
            </w:r>
          </w:p>
          <w:p w:rsidR="00F76BA1" w:rsidRPr="002544E3" w:rsidRDefault="00F76BA1" w:rsidP="00F76B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4E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2544E3"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 w:rsidRPr="002544E3">
              <w:rPr>
                <w:rFonts w:ascii="Times New Roman" w:hAnsi="Times New Roman"/>
                <w:sz w:val="28"/>
                <w:szCs w:val="28"/>
              </w:rPr>
              <w:t xml:space="preserve"> Е.А. - учитель немецкого языка СОШ №3, эксперт письменной  части ЕГЭ</w:t>
            </w:r>
          </w:p>
          <w:p w:rsidR="00F76BA1" w:rsidRPr="002544E3" w:rsidRDefault="00F76BA1" w:rsidP="002A61B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A1" w:rsidRDefault="007E652E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7E652E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Default="007E652E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Pr="002544E3" w:rsidRDefault="007E652E" w:rsidP="007E65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4E3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/>
                <w:sz w:val="28"/>
                <w:szCs w:val="28"/>
              </w:rPr>
              <w:t>для учащихся 9-х классов, планирующих сдавать О</w:t>
            </w:r>
            <w:r w:rsidRPr="002544E3">
              <w:rPr>
                <w:rFonts w:ascii="Times New Roman" w:hAnsi="Times New Roman"/>
                <w:sz w:val="28"/>
                <w:szCs w:val="28"/>
              </w:rPr>
              <w:t xml:space="preserve">ГЭ по немецкому языку: </w:t>
            </w:r>
          </w:p>
          <w:p w:rsidR="007E652E" w:rsidRPr="002544E3" w:rsidRDefault="007E652E" w:rsidP="007E65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тная часть ОГЭ», «Письменная часть О</w:t>
            </w:r>
            <w:r w:rsidRPr="002544E3">
              <w:rPr>
                <w:rFonts w:ascii="Times New Roman" w:hAnsi="Times New Roman"/>
                <w:sz w:val="28"/>
                <w:szCs w:val="28"/>
              </w:rPr>
              <w:t xml:space="preserve">ГЭ» </w:t>
            </w:r>
          </w:p>
          <w:p w:rsidR="007E652E" w:rsidRPr="002544E3" w:rsidRDefault="007E652E" w:rsidP="007E65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минар проводит </w:t>
            </w:r>
            <w:r w:rsidR="00AE7131">
              <w:rPr>
                <w:rFonts w:ascii="Times New Roman" w:hAnsi="Times New Roman"/>
                <w:sz w:val="28"/>
                <w:szCs w:val="28"/>
              </w:rPr>
              <w:t>учитель СОШ</w:t>
            </w:r>
            <w:r w:rsidR="00567EA5" w:rsidRPr="00567EA5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 w:rsidR="00567EA5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7E652E">
              <w:rPr>
                <w:rFonts w:ascii="Times New Roman" w:hAnsi="Times New Roman"/>
                <w:sz w:val="28"/>
                <w:szCs w:val="28"/>
              </w:rPr>
              <w:t>Никифорова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эксперт по проверке ОГЭ</w:t>
            </w:r>
          </w:p>
          <w:p w:rsidR="007E652E" w:rsidRPr="002544E3" w:rsidRDefault="007E652E" w:rsidP="007E65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Default="007E652E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7E652E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Default="007E652E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Pr="002544E3" w:rsidRDefault="007E652E" w:rsidP="007E65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4B8">
              <w:rPr>
                <w:rFonts w:ascii="Times New Roman" w:hAnsi="Times New Roman"/>
                <w:sz w:val="28"/>
                <w:szCs w:val="28"/>
              </w:rPr>
              <w:t>Установочные и обучающие  семинары для экспертов устной и письме</w:t>
            </w:r>
            <w:r w:rsidRPr="002544E3">
              <w:rPr>
                <w:rFonts w:ascii="Times New Roman" w:hAnsi="Times New Roman"/>
                <w:sz w:val="28"/>
                <w:szCs w:val="28"/>
              </w:rPr>
              <w:t>нной речи ЕГЭ/ОГЭ по немецкому</w:t>
            </w:r>
            <w:r w:rsidRPr="00FC1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4B8">
              <w:rPr>
                <w:rFonts w:ascii="Times New Roman" w:hAnsi="Times New Roman"/>
                <w:sz w:val="28"/>
                <w:szCs w:val="28"/>
              </w:rPr>
              <w:lastRenderedPageBreak/>
              <w:t>языку, для экспертов ВП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Default="007E652E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 – апрель 2023</w:t>
            </w:r>
          </w:p>
        </w:tc>
      </w:tr>
      <w:tr w:rsidR="00147D41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41" w:rsidRDefault="00147D41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41" w:rsidRPr="00FC14B8" w:rsidRDefault="00147D41" w:rsidP="007E65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егиональном туре </w:t>
            </w:r>
            <w:r w:rsidR="00D57720">
              <w:rPr>
                <w:rFonts w:ascii="Times New Roman" w:hAnsi="Times New Roman"/>
                <w:sz w:val="28"/>
                <w:szCs w:val="28"/>
              </w:rPr>
              <w:t xml:space="preserve">В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олимпиады по немецкому язык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41" w:rsidRDefault="00147D41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</w:tc>
      </w:tr>
      <w:tr w:rsidR="007E652E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Default="00567EA5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Pr="00FC14B8" w:rsidRDefault="007E652E" w:rsidP="007E65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4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минар РМО</w:t>
            </w:r>
            <w:r w:rsidRPr="00254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чителей немецкого </w:t>
            </w:r>
            <w:r w:rsidRPr="00FC14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зыка</w:t>
            </w:r>
          </w:p>
          <w:p w:rsidR="007E652E" w:rsidRPr="002544E3" w:rsidRDefault="007E652E" w:rsidP="007E652E">
            <w:pPr>
              <w:pStyle w:val="a3"/>
              <w:shd w:val="clear" w:color="auto" w:fill="FFFFFF"/>
              <w:spacing w:before="0" w:beforeAutospacing="0" w:after="200" w:afterAutospacing="0"/>
              <w:jc w:val="both"/>
              <w:rPr>
                <w:color w:val="111111"/>
              </w:rPr>
            </w:pPr>
            <w:r w:rsidRPr="002544E3">
              <w:rPr>
                <w:color w:val="111111"/>
                <w:sz w:val="28"/>
                <w:szCs w:val="28"/>
              </w:rPr>
              <w:t xml:space="preserve"> «Современный урок немецкого языка как основа эффективного и качественного образования</w:t>
            </w:r>
            <w:r w:rsidRPr="002544E3">
              <w:rPr>
                <w:color w:val="111111"/>
              </w:rPr>
              <w:t>»</w:t>
            </w:r>
          </w:p>
          <w:p w:rsidR="007E652E" w:rsidRPr="002544E3" w:rsidRDefault="007E652E" w:rsidP="007E652E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200" w:afterAutospacing="0"/>
              <w:jc w:val="both"/>
              <w:rPr>
                <w:color w:val="111111"/>
                <w:sz w:val="28"/>
                <w:szCs w:val="28"/>
              </w:rPr>
            </w:pPr>
            <w:r w:rsidRPr="002544E3">
              <w:rPr>
                <w:color w:val="111111"/>
                <w:sz w:val="28"/>
                <w:szCs w:val="28"/>
              </w:rPr>
              <w:t xml:space="preserve">Сообщение по методической теме учителя СОШ №3 </w:t>
            </w:r>
            <w:proofErr w:type="spellStart"/>
            <w:r w:rsidRPr="002544E3">
              <w:rPr>
                <w:color w:val="111111"/>
                <w:sz w:val="28"/>
                <w:szCs w:val="28"/>
              </w:rPr>
              <w:t>Лавреновой</w:t>
            </w:r>
            <w:proofErr w:type="spellEnd"/>
            <w:r w:rsidRPr="002544E3">
              <w:rPr>
                <w:color w:val="111111"/>
                <w:sz w:val="28"/>
                <w:szCs w:val="28"/>
              </w:rPr>
              <w:t xml:space="preserve"> М.С.</w:t>
            </w:r>
          </w:p>
          <w:p w:rsidR="007E652E" w:rsidRPr="002544E3" w:rsidRDefault="007E652E" w:rsidP="007E652E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200" w:afterAutospacing="0"/>
              <w:jc w:val="both"/>
              <w:rPr>
                <w:color w:val="111111"/>
                <w:sz w:val="28"/>
                <w:szCs w:val="28"/>
              </w:rPr>
            </w:pPr>
            <w:r w:rsidRPr="002544E3">
              <w:rPr>
                <w:color w:val="111111"/>
                <w:sz w:val="28"/>
                <w:szCs w:val="28"/>
              </w:rPr>
              <w:t>Мастер-класс «</w:t>
            </w:r>
            <w:r w:rsidR="00147D41">
              <w:rPr>
                <w:color w:val="111111"/>
                <w:sz w:val="28"/>
                <w:szCs w:val="28"/>
              </w:rPr>
              <w:t>Урок немецкого языка в 10 классе по учебнику Радченко «Вундеркинды плюс»</w:t>
            </w:r>
            <w:r w:rsidRPr="002544E3">
              <w:rPr>
                <w:color w:val="111111"/>
                <w:sz w:val="28"/>
                <w:szCs w:val="28"/>
              </w:rPr>
              <w:t xml:space="preserve"> - учитель СОШ №3 Сенькова Н.А.</w:t>
            </w:r>
          </w:p>
          <w:p w:rsidR="007E652E" w:rsidRPr="00FC14B8" w:rsidRDefault="00567EA5" w:rsidP="00147D41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ние итоговой аттестации в старших классах по всем видам речевой деятельности»</w:t>
            </w:r>
            <w:r w:rsidR="00D57720">
              <w:rPr>
                <w:sz w:val="28"/>
                <w:szCs w:val="28"/>
              </w:rPr>
              <w:t xml:space="preserve"> - учитель СОШ</w:t>
            </w:r>
            <w:r>
              <w:rPr>
                <w:sz w:val="28"/>
                <w:szCs w:val="28"/>
              </w:rPr>
              <w:t xml:space="preserve"> №2 </w:t>
            </w:r>
            <w:proofErr w:type="spellStart"/>
            <w:r>
              <w:rPr>
                <w:sz w:val="28"/>
                <w:szCs w:val="28"/>
              </w:rPr>
              <w:t>Лысенк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2E" w:rsidRDefault="00D57720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</w:tc>
      </w:tr>
      <w:tr w:rsidR="00D57720" w:rsidRPr="00924AC4" w:rsidTr="002A61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0" w:rsidRDefault="00D57720" w:rsidP="002A6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0" w:rsidRPr="00FC14B8" w:rsidRDefault="00D57720" w:rsidP="007E65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педагогической и методическ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ым специалистам </w:t>
            </w:r>
            <w:r w:rsidRPr="0092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м взаимопосещения у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 других форм взаимодейств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0" w:rsidRDefault="00D57720" w:rsidP="002A6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D94F26" w:rsidRPr="00924AC4" w:rsidRDefault="00D94F26">
      <w:pPr>
        <w:rPr>
          <w:rFonts w:ascii="Times New Roman" w:hAnsi="Times New Roman" w:cs="Times New Roman"/>
          <w:sz w:val="28"/>
          <w:szCs w:val="28"/>
        </w:rPr>
      </w:pPr>
    </w:p>
    <w:p w:rsidR="00D57720" w:rsidRPr="0044292F" w:rsidRDefault="00D57720" w:rsidP="00C460BC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C14B8">
        <w:rPr>
          <w:rFonts w:ascii="Times New Roman" w:eastAsia="Times New Roman" w:hAnsi="Times New Roman"/>
          <w:bCs/>
          <w:sz w:val="28"/>
          <w:szCs w:val="28"/>
        </w:rPr>
        <w:t>Руков</w:t>
      </w:r>
      <w:r w:rsidRPr="0044292F">
        <w:rPr>
          <w:rFonts w:ascii="Times New Roman" w:eastAsia="Times New Roman" w:hAnsi="Times New Roman"/>
          <w:bCs/>
          <w:sz w:val="28"/>
          <w:szCs w:val="28"/>
        </w:rPr>
        <w:t>одитель РМО учителей немецкого</w:t>
      </w:r>
      <w:r w:rsidRPr="00FC14B8">
        <w:rPr>
          <w:rFonts w:ascii="Times New Roman" w:eastAsia="Times New Roman" w:hAnsi="Times New Roman"/>
          <w:bCs/>
          <w:sz w:val="28"/>
          <w:szCs w:val="28"/>
        </w:rPr>
        <w:t xml:space="preserve"> языка </w:t>
      </w:r>
      <w:r w:rsidRPr="0044292F">
        <w:rPr>
          <w:rFonts w:ascii="Times New Roman" w:eastAsia="Times New Roman" w:hAnsi="Times New Roman"/>
          <w:bCs/>
          <w:sz w:val="28"/>
          <w:szCs w:val="28"/>
        </w:rPr>
        <w:t>– Се</w:t>
      </w:r>
      <w:r>
        <w:rPr>
          <w:rFonts w:ascii="Times New Roman" w:eastAsia="Times New Roman" w:hAnsi="Times New Roman"/>
          <w:bCs/>
          <w:sz w:val="28"/>
          <w:szCs w:val="28"/>
        </w:rPr>
        <w:t>нькова Н.А.</w:t>
      </w:r>
    </w:p>
    <w:p w:rsidR="00D57720" w:rsidRPr="00924AC4" w:rsidRDefault="00D57720">
      <w:pPr>
        <w:rPr>
          <w:rFonts w:ascii="Times New Roman" w:hAnsi="Times New Roman" w:cs="Times New Roman"/>
          <w:sz w:val="28"/>
          <w:szCs w:val="28"/>
        </w:rPr>
      </w:pPr>
    </w:p>
    <w:sectPr w:rsidR="00D57720" w:rsidRPr="00924AC4" w:rsidSect="00E3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AE1"/>
    <w:multiLevelType w:val="multilevel"/>
    <w:tmpl w:val="453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612F8"/>
    <w:multiLevelType w:val="hybridMultilevel"/>
    <w:tmpl w:val="B4000636"/>
    <w:lvl w:ilvl="0" w:tplc="70E0DD3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9D5BF3"/>
    <w:multiLevelType w:val="hybridMultilevel"/>
    <w:tmpl w:val="7126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528FD"/>
    <w:multiLevelType w:val="hybridMultilevel"/>
    <w:tmpl w:val="2BF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F0C96"/>
    <w:multiLevelType w:val="hybridMultilevel"/>
    <w:tmpl w:val="8F3C89CC"/>
    <w:lvl w:ilvl="0" w:tplc="B4C6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671346"/>
    <w:multiLevelType w:val="multilevel"/>
    <w:tmpl w:val="6690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8A06AD"/>
    <w:multiLevelType w:val="hybridMultilevel"/>
    <w:tmpl w:val="7BD4FA02"/>
    <w:lvl w:ilvl="0" w:tplc="8EFA9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4F26"/>
    <w:rsid w:val="00147D41"/>
    <w:rsid w:val="00186614"/>
    <w:rsid w:val="00220BD7"/>
    <w:rsid w:val="00333B4B"/>
    <w:rsid w:val="003E2296"/>
    <w:rsid w:val="00567EA5"/>
    <w:rsid w:val="00606BF1"/>
    <w:rsid w:val="006221F1"/>
    <w:rsid w:val="006F43A6"/>
    <w:rsid w:val="007E652E"/>
    <w:rsid w:val="0084598F"/>
    <w:rsid w:val="00924AC4"/>
    <w:rsid w:val="00926F9D"/>
    <w:rsid w:val="009A7DE5"/>
    <w:rsid w:val="00A8483F"/>
    <w:rsid w:val="00AE7131"/>
    <w:rsid w:val="00C460BC"/>
    <w:rsid w:val="00D57720"/>
    <w:rsid w:val="00D71B22"/>
    <w:rsid w:val="00D94F26"/>
    <w:rsid w:val="00DB26F1"/>
    <w:rsid w:val="00E3291C"/>
    <w:rsid w:val="00E40EC3"/>
    <w:rsid w:val="00EC6D09"/>
    <w:rsid w:val="00F7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">
    <w:name w:val="c100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D94F26"/>
  </w:style>
  <w:style w:type="character" w:customStyle="1" w:styleId="c9">
    <w:name w:val="c9"/>
    <w:basedOn w:val="a0"/>
    <w:rsid w:val="00D94F26"/>
  </w:style>
  <w:style w:type="paragraph" w:customStyle="1" w:styleId="c26">
    <w:name w:val="c26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D94F26"/>
  </w:style>
  <w:style w:type="character" w:customStyle="1" w:styleId="c77">
    <w:name w:val="c77"/>
    <w:basedOn w:val="a0"/>
    <w:rsid w:val="00D94F26"/>
  </w:style>
  <w:style w:type="character" w:customStyle="1" w:styleId="c60">
    <w:name w:val="c60"/>
    <w:basedOn w:val="a0"/>
    <w:rsid w:val="00D94F26"/>
  </w:style>
  <w:style w:type="paragraph" w:customStyle="1" w:styleId="c52">
    <w:name w:val="c52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D94F26"/>
  </w:style>
  <w:style w:type="paragraph" w:customStyle="1" w:styleId="c49">
    <w:name w:val="c49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D94F26"/>
  </w:style>
  <w:style w:type="paragraph" w:customStyle="1" w:styleId="c24">
    <w:name w:val="c24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2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0BD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">
    <w:name w:val="c100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D94F26"/>
  </w:style>
  <w:style w:type="character" w:customStyle="1" w:styleId="c9">
    <w:name w:val="c9"/>
    <w:basedOn w:val="a0"/>
    <w:rsid w:val="00D94F26"/>
  </w:style>
  <w:style w:type="paragraph" w:customStyle="1" w:styleId="c26">
    <w:name w:val="c26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D94F26"/>
  </w:style>
  <w:style w:type="character" w:customStyle="1" w:styleId="c77">
    <w:name w:val="c77"/>
    <w:basedOn w:val="a0"/>
    <w:rsid w:val="00D94F26"/>
  </w:style>
  <w:style w:type="character" w:customStyle="1" w:styleId="c60">
    <w:name w:val="c60"/>
    <w:basedOn w:val="a0"/>
    <w:rsid w:val="00D94F26"/>
  </w:style>
  <w:style w:type="paragraph" w:customStyle="1" w:styleId="c52">
    <w:name w:val="c52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D94F26"/>
  </w:style>
  <w:style w:type="paragraph" w:customStyle="1" w:styleId="c49">
    <w:name w:val="c49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D94F26"/>
  </w:style>
  <w:style w:type="paragraph" w:customStyle="1" w:styleId="c24">
    <w:name w:val="c24"/>
    <w:basedOn w:val="a"/>
    <w:rsid w:val="00D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2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0BD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80A9-0AB9-45DA-9B0B-600764EC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6</cp:revision>
  <dcterms:created xsi:type="dcterms:W3CDTF">2022-09-15T07:12:00Z</dcterms:created>
  <dcterms:modified xsi:type="dcterms:W3CDTF">2022-11-14T13:29:00Z</dcterms:modified>
</cp:coreProperties>
</file>